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3760C3" w:rsidRDefault="00DD4FB4" w:rsidP="00131174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TROPPI </w:t>
      </w:r>
      <w:r w:rsidR="00AD6198">
        <w:rPr>
          <w:rFonts w:ascii="Calibri" w:eastAsia="Calibri" w:hAnsi="Calibri" w:cs="Times New Roman"/>
          <w:b/>
          <w:bCs/>
          <w:sz w:val="36"/>
          <w:szCs w:val="36"/>
        </w:rPr>
        <w:t>ESAMI PREOPERATORI</w:t>
      </w:r>
      <w:r w:rsidR="009E76B9"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UNA </w:t>
      </w:r>
      <w:r w:rsidR="009E76B9">
        <w:rPr>
          <w:rFonts w:ascii="Calibri" w:eastAsia="Calibri" w:hAnsi="Calibri" w:cs="Times New Roman"/>
          <w:b/>
          <w:bCs/>
          <w:sz w:val="36"/>
          <w:szCs w:val="36"/>
        </w:rPr>
        <w:t xml:space="preserve">ROUTINE </w:t>
      </w:r>
      <w:r w:rsidR="000F5E03">
        <w:rPr>
          <w:rFonts w:ascii="Calibri" w:eastAsia="Calibri" w:hAnsi="Calibri" w:cs="Times New Roman"/>
          <w:b/>
          <w:bCs/>
          <w:sz w:val="36"/>
          <w:szCs w:val="36"/>
        </w:rPr>
        <w:t>RISCHIOSA E COSTOSA</w:t>
      </w:r>
    </w:p>
    <w:p w:rsidR="008C77E3" w:rsidRDefault="00AD6198" w:rsidP="008C77E3">
      <w:pPr>
        <w:jc w:val="both"/>
        <w:rPr>
          <w:b/>
        </w:rPr>
      </w:pPr>
      <w:r>
        <w:rPr>
          <w:b/>
        </w:rPr>
        <w:t>INGIUSTIFICATI TIMORI MEDICO-LEGALI</w:t>
      </w:r>
      <w:r w:rsidR="009E76B9">
        <w:rPr>
          <w:b/>
        </w:rPr>
        <w:t>, ABITUDINI CONSOLIDATE</w:t>
      </w:r>
      <w:r>
        <w:rPr>
          <w:b/>
        </w:rPr>
        <w:t xml:space="preserve"> E LIMITATA CONDIVISIONE DEI RISCHI CON I PAZIENTI DETERMINANO UN ECCESSO DI ESAMI P</w:t>
      </w:r>
      <w:r w:rsidR="00196FC4">
        <w:rPr>
          <w:b/>
        </w:rPr>
        <w:t>RIMA DI UN INTERVENTO CHIRURGICO PROGRAMMATO</w:t>
      </w:r>
      <w:r>
        <w:rPr>
          <w:b/>
        </w:rPr>
        <w:t>, QUASI TUTTI INAPPROPRIATI NELLE CATEGORIE DI PAZIENTI A BASSO RISCHIO</w:t>
      </w:r>
      <w:r w:rsidR="00E440E8">
        <w:rPr>
          <w:b/>
        </w:rPr>
        <w:t>.</w:t>
      </w:r>
      <w:r>
        <w:rPr>
          <w:b/>
        </w:rPr>
        <w:t xml:space="preserve"> LA FONDAZIONE GIMBE PUBBLICA LA SINTESI ITALIANA DELLE LINEE GUIDA NICE </w:t>
      </w:r>
      <w:r w:rsidR="009E76B9">
        <w:rPr>
          <w:b/>
        </w:rPr>
        <w:t>AL FINE DI GUIDARE I COMPORTAMENTI PROFESSIONALI, RIORGANIZZARE I PERCORSI LOCALI E</w:t>
      </w:r>
      <w:r w:rsidR="00DD4FB4">
        <w:rPr>
          <w:b/>
        </w:rPr>
        <w:t xml:space="preserve"> INFORMARE I PAZIENTI SU</w:t>
      </w:r>
      <w:r w:rsidR="009E76B9">
        <w:rPr>
          <w:b/>
        </w:rPr>
        <w:t xml:space="preserve"> </w:t>
      </w:r>
      <w:r w:rsidR="00DD4FB4">
        <w:rPr>
          <w:b/>
        </w:rPr>
        <w:t>QUALI ESAMI SONO REALMENTE</w:t>
      </w:r>
      <w:r w:rsidR="009E76B9">
        <w:rPr>
          <w:b/>
        </w:rPr>
        <w:t xml:space="preserve"> APPROPRIATI</w:t>
      </w:r>
      <w:r w:rsidR="005C2096">
        <w:rPr>
          <w:b/>
        </w:rPr>
        <w:t>.</w:t>
      </w:r>
    </w:p>
    <w:p w:rsidR="001A2867" w:rsidRDefault="00AD6198" w:rsidP="008C77E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2</w:t>
      </w:r>
      <w:r w:rsidR="008C77E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magg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F19D9" w:rsidRDefault="009E76B9" w:rsidP="005F19D9">
      <w:pPr>
        <w:spacing w:after="0"/>
        <w:jc w:val="both"/>
      </w:pPr>
      <w:r>
        <w:t xml:space="preserve">Consistenti </w:t>
      </w:r>
      <w:r w:rsidR="008B0C8D">
        <w:t xml:space="preserve">evidenze </w:t>
      </w:r>
      <w:r>
        <w:t xml:space="preserve">scientifiche </w:t>
      </w:r>
      <w:r w:rsidR="008B0C8D">
        <w:t xml:space="preserve">internazionali e nazionali documentano </w:t>
      </w:r>
      <w:r w:rsidR="006B529B">
        <w:t>ch</w:t>
      </w:r>
      <w:r w:rsidR="00196FC4">
        <w:t>e negli interventi chirurgici programmati e non urgenti</w:t>
      </w:r>
      <w:r w:rsidR="006B529B">
        <w:t xml:space="preserve"> viene prescritto un eccesso</w:t>
      </w:r>
      <w:r w:rsidR="008B0C8D">
        <w:t xml:space="preserve"> di esami</w:t>
      </w:r>
      <w:r w:rsidR="006B529B">
        <w:t xml:space="preserve"> preoperatori</w:t>
      </w:r>
      <w:r>
        <w:t xml:space="preserve"> per diverse ragioni: timori medico-</w:t>
      </w:r>
      <w:r w:rsidR="008B0C8D">
        <w:t xml:space="preserve">legali non giustificati dalle evidenze disponibili, </w:t>
      </w:r>
      <w:r>
        <w:t xml:space="preserve">routine professionali consolidate e resistenti al cambiamento, </w:t>
      </w:r>
      <w:r w:rsidR="00DD4FB4">
        <w:t>limitata condivisione dei</w:t>
      </w:r>
      <w:r w:rsidR="008B0C8D">
        <w:t xml:space="preserve"> rischi operatori con i pazienti.</w:t>
      </w:r>
      <w:r>
        <w:t xml:space="preserve"> Per tale ragione l’Osservatorio GIMBE per la sostenibilità del SSN ha identificato </w:t>
      </w:r>
      <w:r w:rsidR="00DD4FB4">
        <w:t xml:space="preserve">i test </w:t>
      </w:r>
      <w:r>
        <w:t>preoperatori nella chirurgia di elezione un “sorvegliato speciale” per stimare sprechi diretti e indiretti conseguenti al loro sovra-utilizzo.</w:t>
      </w:r>
    </w:p>
    <w:p w:rsidR="008B0C8D" w:rsidRDefault="008B0C8D" w:rsidP="005F19D9">
      <w:pPr>
        <w:spacing w:after="0"/>
        <w:jc w:val="both"/>
      </w:pPr>
    </w:p>
    <w:p w:rsidR="00F66E61" w:rsidRDefault="00F66E61" w:rsidP="00A74A84">
      <w:pPr>
        <w:jc w:val="both"/>
      </w:pPr>
      <w:r>
        <w:t>«</w:t>
      </w:r>
      <w:r w:rsidR="00A74A84">
        <w:t xml:space="preserve">L’utilizzo </w:t>
      </w:r>
      <w:r w:rsidR="00AE7A4F">
        <w:t>routinario</w:t>
      </w:r>
      <w:r w:rsidR="00A74A84">
        <w:t xml:space="preserve"> </w:t>
      </w:r>
      <w:r>
        <w:t>– afferma Nino Cartabellotta, Presidente della Fondazione GIMBE –</w:t>
      </w:r>
      <w:r w:rsidR="00A74A84">
        <w:t xml:space="preserve"> di test preoperatori da sottoporre a chirurgia elettiva non incide sulla gestione chirurgica e il riscontro di risultati falsamente positivi </w:t>
      </w:r>
      <w:r w:rsidR="008D2DFB">
        <w:t>genera</w:t>
      </w:r>
      <w:r w:rsidR="00A74A84">
        <w:t xml:space="preserve"> </w:t>
      </w:r>
      <w:r w:rsidR="008D2DFB">
        <w:t xml:space="preserve">un </w:t>
      </w:r>
      <w:r w:rsidR="00A74A84">
        <w:t>ulterior</w:t>
      </w:r>
      <w:r w:rsidR="008D2DFB">
        <w:t>e</w:t>
      </w:r>
      <w:r w:rsidR="00A74A84">
        <w:t xml:space="preserve"> sovra-utilizzo di prestazioni</w:t>
      </w:r>
      <w:r w:rsidR="00DD4FB4">
        <w:t xml:space="preserve">, quali </w:t>
      </w:r>
      <w:r w:rsidR="00A74A84">
        <w:t>terapie inappropriate</w:t>
      </w:r>
      <w:r w:rsidR="008D2DFB">
        <w:t>, consulti specialistici</w:t>
      </w:r>
      <w:r w:rsidR="00DD4FB4">
        <w:t xml:space="preserve"> e</w:t>
      </w:r>
      <w:r w:rsidR="008D2DFB">
        <w:t xml:space="preserve">d </w:t>
      </w:r>
      <w:r w:rsidR="00131174">
        <w:t xml:space="preserve">esami invasivi </w:t>
      </w:r>
      <w:r w:rsidR="00A74A84">
        <w:t>che</w:t>
      </w:r>
      <w:r w:rsidR="00DD4FB4">
        <w:t xml:space="preserve"> </w:t>
      </w:r>
      <w:r w:rsidR="00A74A84">
        <w:t>possono determinare danni ai pazienti</w:t>
      </w:r>
      <w:r w:rsidR="00DD4FB4">
        <w:t xml:space="preserve">. Inoltre, </w:t>
      </w:r>
      <w:r w:rsidR="008D2DFB">
        <w:t xml:space="preserve">i conseguenti sprechi </w:t>
      </w:r>
      <w:r w:rsidR="001876BD">
        <w:t xml:space="preserve">non </w:t>
      </w:r>
      <w:r w:rsidR="00131174">
        <w:t>sono dovuti</w:t>
      </w:r>
      <w:r w:rsidR="008D2DFB">
        <w:t xml:space="preserve"> solo </w:t>
      </w:r>
      <w:r w:rsidR="00131174">
        <w:t>al</w:t>
      </w:r>
      <w:r w:rsidR="001876BD">
        <w:t xml:space="preserve">l’eccesso di esami, ma anche </w:t>
      </w:r>
      <w:r w:rsidR="00131174">
        <w:t>a</w:t>
      </w:r>
      <w:r w:rsidR="001876BD">
        <w:t>i ritardi generati nel processo chirurgico</w:t>
      </w:r>
      <w:r>
        <w:t>»</w:t>
      </w:r>
      <w:r w:rsidRPr="0093106E">
        <w:t>.</w:t>
      </w:r>
    </w:p>
    <w:p w:rsidR="00A74A84" w:rsidRDefault="00AE7A4F" w:rsidP="00740FB7">
      <w:pPr>
        <w:spacing w:after="0"/>
        <w:jc w:val="both"/>
      </w:pPr>
      <w:r>
        <w:t>La</w:t>
      </w:r>
      <w:r w:rsidR="00A74A84">
        <w:t xml:space="preserve"> linee guida del NICE,</w:t>
      </w:r>
      <w:r w:rsidR="00A74A84" w:rsidRPr="00A74A84">
        <w:t xml:space="preserve"> </w:t>
      </w:r>
      <w:r w:rsidR="00A74A84">
        <w:t xml:space="preserve">disponibili in italiano grazie alla traduzione della Fondazione GIMBE, prendendo in considerazione </w:t>
      </w:r>
      <w:r w:rsidR="00131174">
        <w:t xml:space="preserve">lo stato fisico del paziente </w:t>
      </w:r>
      <w:r w:rsidR="00A74A84">
        <w:t xml:space="preserve">secondo le classi di rischio </w:t>
      </w:r>
      <w:r w:rsidR="00131174">
        <w:t>ASA</w:t>
      </w:r>
      <w:r w:rsidR="00196FC4">
        <w:t xml:space="preserve"> </w:t>
      </w:r>
      <w:r w:rsidR="009E3E9B">
        <w:t>(</w:t>
      </w:r>
      <w:r w:rsidR="009E3E9B" w:rsidRPr="00196FC4">
        <w:rPr>
          <w:i/>
        </w:rPr>
        <w:t>American Society of Anesthesiologists</w:t>
      </w:r>
      <w:r w:rsidR="009E3E9B">
        <w:t>)</w:t>
      </w:r>
      <w:r w:rsidR="00131174">
        <w:t xml:space="preserve"> e </w:t>
      </w:r>
      <w:r w:rsidR="00A74A84">
        <w:t xml:space="preserve">la complessità dell’intervento chirurgico (minore, intermedia, maggiore), </w:t>
      </w:r>
      <w:r>
        <w:t>forniscono</w:t>
      </w:r>
      <w:r w:rsidR="006869CE">
        <w:t xml:space="preserve"> le raccomandazioni per i test diagnostici con un pratico schema che utilizza i colori del semaforo: rosso (non </w:t>
      </w:r>
      <w:r w:rsidR="00CE5AF9">
        <w:t>di routine</w:t>
      </w:r>
      <w:r w:rsidR="006869CE">
        <w:t>), giallo (raccomandato in casi particolari), verde (</w:t>
      </w:r>
      <w:r w:rsidR="00CE5AF9">
        <w:t xml:space="preserve">sempre </w:t>
      </w:r>
      <w:r w:rsidR="006869CE">
        <w:t>raccomandato)</w:t>
      </w:r>
      <w:r w:rsidR="00CE5AF9">
        <w:t>.</w:t>
      </w:r>
    </w:p>
    <w:p w:rsidR="00A74A84" w:rsidRDefault="00A74A84" w:rsidP="00740FB7">
      <w:pPr>
        <w:spacing w:after="0"/>
        <w:jc w:val="both"/>
      </w:pPr>
    </w:p>
    <w:p w:rsidR="005D4540" w:rsidRDefault="00740FB7" w:rsidP="00740FB7">
      <w:pPr>
        <w:spacing w:after="0"/>
        <w:jc w:val="both"/>
      </w:pPr>
      <w:r>
        <w:t>«</w:t>
      </w:r>
      <w:r w:rsidR="00082CE0">
        <w:t>La linea guida NICE</w:t>
      </w:r>
      <w:r w:rsidR="00131174">
        <w:t xml:space="preserve"> </w:t>
      </w:r>
      <w:r w:rsidR="005F19D9" w:rsidDel="002C0B93">
        <w:t>–</w:t>
      </w:r>
      <w:r w:rsidR="005F19D9">
        <w:t xml:space="preserve"> </w:t>
      </w:r>
      <w:r>
        <w:t xml:space="preserve">continua il Presidente </w:t>
      </w:r>
      <w:r w:rsidDel="002C0B93">
        <w:t>–</w:t>
      </w:r>
      <w:r w:rsidR="006869CE">
        <w:t xml:space="preserve"> </w:t>
      </w:r>
      <w:r w:rsidR="00082CE0">
        <w:t xml:space="preserve">raccomanda </w:t>
      </w:r>
      <w:r w:rsidR="006869CE">
        <w:t xml:space="preserve">di </w:t>
      </w:r>
      <w:r w:rsidR="00A74A84">
        <w:t xml:space="preserve">includere i risultati di tutti i test pre-operatori effettuati </w:t>
      </w:r>
      <w:r w:rsidR="002F2710">
        <w:t xml:space="preserve">dal medico di famiglia </w:t>
      </w:r>
      <w:r w:rsidR="00A74A84">
        <w:t xml:space="preserve">quando </w:t>
      </w:r>
      <w:r w:rsidR="00131174">
        <w:t xml:space="preserve">si </w:t>
      </w:r>
      <w:r w:rsidR="002F2710">
        <w:t xml:space="preserve">richiede </w:t>
      </w:r>
      <w:r w:rsidR="00A74A84">
        <w:t>un consulto chirurgico, oltre che considerare tutti i farmaci assunti dal paziente prima di effettuare qualsiasi test pre-operatorio</w:t>
      </w:r>
      <w:r w:rsidR="006869CE">
        <w:t xml:space="preserve">, al fine di evitare inutili duplicazioni di </w:t>
      </w:r>
      <w:r w:rsidR="00082CE0">
        <w:t>esami</w:t>
      </w:r>
      <w:r w:rsidR="006869CE">
        <w:t>, in particolare quelli eseguiti per specifiche comorbidità o terapie assunte dal paziente</w:t>
      </w:r>
      <w:r>
        <w:t>»</w:t>
      </w:r>
      <w:r w:rsidR="002D1077">
        <w:t>.</w:t>
      </w:r>
    </w:p>
    <w:p w:rsidR="00082CE0" w:rsidRDefault="00082CE0" w:rsidP="00740FB7">
      <w:pPr>
        <w:spacing w:after="0"/>
        <w:jc w:val="both"/>
      </w:pPr>
    </w:p>
    <w:p w:rsidR="00082CE0" w:rsidRDefault="00082CE0" w:rsidP="00082CE0">
      <w:pPr>
        <w:spacing w:after="0"/>
        <w:jc w:val="both"/>
      </w:pPr>
      <w:r>
        <w:t xml:space="preserve">Altro aspetto </w:t>
      </w:r>
      <w:r w:rsidR="00AE7A4F">
        <w:t>rilevante su cui si sofferma la</w:t>
      </w:r>
      <w:r>
        <w:t xml:space="preserve"> </w:t>
      </w:r>
      <w:r w:rsidR="00AE7A4F">
        <w:t>linea guida</w:t>
      </w:r>
      <w:r>
        <w:t xml:space="preserve"> </w:t>
      </w:r>
      <w:r w:rsidR="00AE7A4F">
        <w:t xml:space="preserve">NICE </w:t>
      </w:r>
      <w:r>
        <w:t>è la necessità di accertare lo stato di gravidanza, visti i rischi per la madre e per il feto determinato dagli anestetici e dalla procedura chirurgica</w:t>
      </w:r>
      <w:r w:rsidR="002F2710">
        <w:t>, associati</w:t>
      </w:r>
      <w:r>
        <w:t xml:space="preserve"> ad un aumentato rischio di aborto spontaneo: </w:t>
      </w:r>
      <w:r w:rsidR="002F2710">
        <w:t xml:space="preserve">infatti, </w:t>
      </w:r>
      <w:r>
        <w:t>il 5,8% delle gravide ha un aborto spontaneo dopo un intervento chirurgico e la percentuale sale al 10,5% se l’intervento viene effettuato durante il primo trimestre. Paradossalmente, nella chirurgia elettiva il sovra-utilizzo dei test di routine convive con il sotto utilizzo di procedure standardizzate per accertare lo status di gravidanza, incluso il test nei casi dubbi.</w:t>
      </w:r>
    </w:p>
    <w:p w:rsidR="00A74A84" w:rsidRDefault="00A74A84" w:rsidP="00A74A84">
      <w:pPr>
        <w:spacing w:after="0"/>
        <w:jc w:val="both"/>
      </w:pPr>
    </w:p>
    <w:p w:rsidR="00A74A84" w:rsidRDefault="00A74A84" w:rsidP="00A74A84">
      <w:pPr>
        <w:spacing w:after="0"/>
        <w:jc w:val="both"/>
      </w:pPr>
      <w:r>
        <w:lastRenderedPageBreak/>
        <w:t>«</w:t>
      </w:r>
      <w:r w:rsidR="00357E85">
        <w:t xml:space="preserve">L’articolo 5 </w:t>
      </w:r>
      <w:r w:rsidDel="002C0B93">
        <w:t>–</w:t>
      </w:r>
      <w:r>
        <w:t xml:space="preserve"> conclude Cartabellotta </w:t>
      </w:r>
      <w:r w:rsidDel="002C0B93">
        <w:t>–</w:t>
      </w:r>
      <w:r>
        <w:t xml:space="preserve"> </w:t>
      </w:r>
      <w:r w:rsidR="00357E85">
        <w:t xml:space="preserve">della legge 24/2017 </w:t>
      </w:r>
      <w:r w:rsidR="009E3E9B">
        <w:t xml:space="preserve">sul rischio clinico </w:t>
      </w:r>
      <w:r w:rsidR="00357E85">
        <w:t xml:space="preserve">fa riferimento alla tutela medico-legale del professionista che </w:t>
      </w:r>
      <w:r w:rsidR="008C06D9">
        <w:t>si att</w:t>
      </w:r>
      <w:r w:rsidR="00E04EFB">
        <w:t xml:space="preserve">iene </w:t>
      </w:r>
      <w:r w:rsidR="008C06D9">
        <w:t xml:space="preserve">a </w:t>
      </w:r>
      <w:r w:rsidR="00E04EFB">
        <w:t>“</w:t>
      </w:r>
      <w:r w:rsidR="00357E85">
        <w:t>linee guida elaborate da</w:t>
      </w:r>
      <w:r w:rsidR="008C06D9">
        <w:t xml:space="preserve"> </w:t>
      </w:r>
      <w:r w:rsidR="008C06D9" w:rsidRPr="008C06D9">
        <w:t>elaborate da enti e istituzioni pubblici e privati nonché dalle società scientifiche e dalle associazioni tecnico-scientifiche delle professioni sanitarie</w:t>
      </w:r>
      <w:r w:rsidR="008C06D9">
        <w:t xml:space="preserve"> e, </w:t>
      </w:r>
      <w:r w:rsidR="00357E85">
        <w:t>in assenza di queste, da buona pratic</w:t>
      </w:r>
      <w:r w:rsidR="008C06D9">
        <w:t>he clinico-assistenziali</w:t>
      </w:r>
      <w:r w:rsidR="00E04EFB">
        <w:t>”</w:t>
      </w:r>
      <w:r w:rsidR="00357E85">
        <w:t xml:space="preserve">. In attesa del rilancio del Sistema Nazionale Linee Guida, riteniamo che le </w:t>
      </w:r>
      <w:r w:rsidR="00131174">
        <w:t>raccomandazioni</w:t>
      </w:r>
      <w:r w:rsidR="00357E85">
        <w:t xml:space="preserve"> del NICE prodotte con metodologia estremamente rigorosa rappresentino un riferimento</w:t>
      </w:r>
      <w:r w:rsidR="00E04EFB">
        <w:t>,</w:t>
      </w:r>
      <w:r w:rsidR="00357E85">
        <w:t xml:space="preserve"> oltre che </w:t>
      </w:r>
      <w:r w:rsidR="009E3E9B">
        <w:t xml:space="preserve">per </w:t>
      </w:r>
      <w:r w:rsidR="00E04EFB">
        <w:t xml:space="preserve">guidare i comportamenti </w:t>
      </w:r>
      <w:r w:rsidR="00357E85">
        <w:t xml:space="preserve">professionali e per informare correttamente i pazienti, anche </w:t>
      </w:r>
      <w:r w:rsidR="009E3E9B">
        <w:t xml:space="preserve">per la </w:t>
      </w:r>
      <w:r w:rsidR="00357E85">
        <w:t>tutela medico-legale</w:t>
      </w:r>
      <w:r>
        <w:t>».</w:t>
      </w:r>
    </w:p>
    <w:p w:rsidR="00A74A84" w:rsidRDefault="00A74A84" w:rsidP="00A74A84">
      <w:pPr>
        <w:spacing w:after="0"/>
        <w:jc w:val="both"/>
      </w:pPr>
    </w:p>
    <w:p w:rsidR="00C458CF" w:rsidRDefault="00575FB7" w:rsidP="00DF54DE">
      <w:pPr>
        <w:spacing w:after="0"/>
        <w:jc w:val="both"/>
        <w:rPr>
          <w:rStyle w:val="Collegamentoipertestuale"/>
        </w:rPr>
      </w:pPr>
      <w:r w:rsidRPr="00DF54DE">
        <w:t>L</w:t>
      </w:r>
      <w:r w:rsidR="00C46CFA">
        <w:t xml:space="preserve">e </w:t>
      </w:r>
      <w:r w:rsidR="00B269A1">
        <w:t>“</w:t>
      </w:r>
      <w:r w:rsidR="00AD6198" w:rsidRPr="00AD6198">
        <w:t>Linee guida per la richiesta appropriata dei test pre-operatori nella chirurgia elettiva</w:t>
      </w:r>
      <w:r w:rsidR="00B269A1">
        <w:t xml:space="preserve">” </w:t>
      </w:r>
      <w:r w:rsidR="00C46CFA">
        <w:t>sono disponibili</w:t>
      </w:r>
      <w:r w:rsidR="008C77E3">
        <w:t xml:space="preserve"> a: </w:t>
      </w:r>
      <w:r w:rsidR="008C77E3" w:rsidRPr="00AD6198">
        <w:t>www.evide</w:t>
      </w:r>
      <w:r w:rsidR="00AD6198">
        <w:t>nce.it/test-preoperatori</w:t>
      </w:r>
    </w:p>
    <w:p w:rsidR="00EB6291" w:rsidRDefault="00EB6291" w:rsidP="00DF54DE">
      <w:pPr>
        <w:spacing w:after="0"/>
        <w:jc w:val="both"/>
      </w:pPr>
    </w:p>
    <w:p w:rsidR="005F19D9" w:rsidRDefault="005F19D9" w:rsidP="00DF54DE">
      <w:pPr>
        <w:spacing w:after="0"/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B25FC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6F" w:rsidRDefault="00B84A6F" w:rsidP="00F9179C">
      <w:pPr>
        <w:spacing w:after="0" w:line="240" w:lineRule="auto"/>
      </w:pPr>
      <w:r>
        <w:separator/>
      </w:r>
    </w:p>
  </w:endnote>
  <w:endnote w:type="continuationSeparator" w:id="0">
    <w:p w:rsidR="00B84A6F" w:rsidRDefault="00B84A6F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6F" w:rsidRDefault="00B84A6F" w:rsidP="00F9179C">
      <w:pPr>
        <w:spacing w:after="0" w:line="240" w:lineRule="auto"/>
      </w:pPr>
      <w:r>
        <w:separator/>
      </w:r>
    </w:p>
  </w:footnote>
  <w:footnote w:type="continuationSeparator" w:id="0">
    <w:p w:rsidR="00B84A6F" w:rsidRDefault="00B84A6F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001C"/>
    <w:rsid w:val="00040890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82CE0"/>
    <w:rsid w:val="00090A39"/>
    <w:rsid w:val="000927C7"/>
    <w:rsid w:val="000A0FC3"/>
    <w:rsid w:val="000A170D"/>
    <w:rsid w:val="000A1978"/>
    <w:rsid w:val="000A2084"/>
    <w:rsid w:val="000A62A9"/>
    <w:rsid w:val="000A7B66"/>
    <w:rsid w:val="000B07B0"/>
    <w:rsid w:val="000B4DE8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0B1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0F5E03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174"/>
    <w:rsid w:val="001317CF"/>
    <w:rsid w:val="00134C8C"/>
    <w:rsid w:val="00135F49"/>
    <w:rsid w:val="00143689"/>
    <w:rsid w:val="00144F94"/>
    <w:rsid w:val="001458FE"/>
    <w:rsid w:val="0014636B"/>
    <w:rsid w:val="001471AF"/>
    <w:rsid w:val="001507C2"/>
    <w:rsid w:val="0015229D"/>
    <w:rsid w:val="00156757"/>
    <w:rsid w:val="001578C4"/>
    <w:rsid w:val="00162FBC"/>
    <w:rsid w:val="00163BFB"/>
    <w:rsid w:val="001654A5"/>
    <w:rsid w:val="00170760"/>
    <w:rsid w:val="00170B46"/>
    <w:rsid w:val="001718F8"/>
    <w:rsid w:val="00173764"/>
    <w:rsid w:val="0017405D"/>
    <w:rsid w:val="001748BA"/>
    <w:rsid w:val="001750C1"/>
    <w:rsid w:val="001773A3"/>
    <w:rsid w:val="001876BD"/>
    <w:rsid w:val="00192DAD"/>
    <w:rsid w:val="00193481"/>
    <w:rsid w:val="00193F19"/>
    <w:rsid w:val="00196A93"/>
    <w:rsid w:val="00196FC4"/>
    <w:rsid w:val="001A2867"/>
    <w:rsid w:val="001A3E0D"/>
    <w:rsid w:val="001A776D"/>
    <w:rsid w:val="001A7A7F"/>
    <w:rsid w:val="001C51E2"/>
    <w:rsid w:val="001C5F1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58B"/>
    <w:rsid w:val="0023771D"/>
    <w:rsid w:val="00242077"/>
    <w:rsid w:val="00245ED9"/>
    <w:rsid w:val="0025100A"/>
    <w:rsid w:val="002551A1"/>
    <w:rsid w:val="00256E32"/>
    <w:rsid w:val="00266561"/>
    <w:rsid w:val="00266E1A"/>
    <w:rsid w:val="002723FC"/>
    <w:rsid w:val="0027468B"/>
    <w:rsid w:val="00280EBD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E7D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61E1"/>
    <w:rsid w:val="002D7409"/>
    <w:rsid w:val="002D7BEA"/>
    <w:rsid w:val="002E2D66"/>
    <w:rsid w:val="002E33A2"/>
    <w:rsid w:val="002E5382"/>
    <w:rsid w:val="002E5E3C"/>
    <w:rsid w:val="002F2710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E85"/>
    <w:rsid w:val="00357F80"/>
    <w:rsid w:val="00363764"/>
    <w:rsid w:val="003760C3"/>
    <w:rsid w:val="00380A73"/>
    <w:rsid w:val="00382F29"/>
    <w:rsid w:val="00384AF1"/>
    <w:rsid w:val="00385EE6"/>
    <w:rsid w:val="00390EF1"/>
    <w:rsid w:val="003915E8"/>
    <w:rsid w:val="003933A7"/>
    <w:rsid w:val="00393B9D"/>
    <w:rsid w:val="003955A0"/>
    <w:rsid w:val="003A13B4"/>
    <w:rsid w:val="003B4A8D"/>
    <w:rsid w:val="003B5D7A"/>
    <w:rsid w:val="003C276B"/>
    <w:rsid w:val="003C48B6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3EF6"/>
    <w:rsid w:val="0043572C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14B3"/>
    <w:rsid w:val="004B5B72"/>
    <w:rsid w:val="004D0248"/>
    <w:rsid w:val="004D1100"/>
    <w:rsid w:val="004D3A0B"/>
    <w:rsid w:val="004D469E"/>
    <w:rsid w:val="004D4B67"/>
    <w:rsid w:val="004E0630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431E"/>
    <w:rsid w:val="00536B2B"/>
    <w:rsid w:val="00537886"/>
    <w:rsid w:val="005419E9"/>
    <w:rsid w:val="00541DC9"/>
    <w:rsid w:val="00542475"/>
    <w:rsid w:val="005440CF"/>
    <w:rsid w:val="005469FC"/>
    <w:rsid w:val="005516A8"/>
    <w:rsid w:val="00552FC9"/>
    <w:rsid w:val="00557DAA"/>
    <w:rsid w:val="00565C3C"/>
    <w:rsid w:val="0057085B"/>
    <w:rsid w:val="00572DF6"/>
    <w:rsid w:val="00573AB6"/>
    <w:rsid w:val="00573E7E"/>
    <w:rsid w:val="00574278"/>
    <w:rsid w:val="005755A4"/>
    <w:rsid w:val="00575FB7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2096"/>
    <w:rsid w:val="005C7707"/>
    <w:rsid w:val="005D133C"/>
    <w:rsid w:val="005D33D4"/>
    <w:rsid w:val="005D4540"/>
    <w:rsid w:val="005D5CF2"/>
    <w:rsid w:val="005D7FCA"/>
    <w:rsid w:val="005E0616"/>
    <w:rsid w:val="005E1232"/>
    <w:rsid w:val="005E485F"/>
    <w:rsid w:val="005F19D9"/>
    <w:rsid w:val="006002AA"/>
    <w:rsid w:val="00606BF5"/>
    <w:rsid w:val="00611C67"/>
    <w:rsid w:val="00612A6E"/>
    <w:rsid w:val="00614076"/>
    <w:rsid w:val="00614E5A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D43"/>
    <w:rsid w:val="00643E28"/>
    <w:rsid w:val="00644661"/>
    <w:rsid w:val="00645153"/>
    <w:rsid w:val="00646223"/>
    <w:rsid w:val="006503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65E8"/>
    <w:rsid w:val="006771C7"/>
    <w:rsid w:val="006774B7"/>
    <w:rsid w:val="00677A85"/>
    <w:rsid w:val="006805A5"/>
    <w:rsid w:val="00680B51"/>
    <w:rsid w:val="006821E3"/>
    <w:rsid w:val="00685F51"/>
    <w:rsid w:val="006869CE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29B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02CA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7081"/>
    <w:rsid w:val="0075099D"/>
    <w:rsid w:val="007541A8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121E"/>
    <w:rsid w:val="007939B6"/>
    <w:rsid w:val="007964C7"/>
    <w:rsid w:val="007B05F7"/>
    <w:rsid w:val="007B1251"/>
    <w:rsid w:val="007B1924"/>
    <w:rsid w:val="007B199A"/>
    <w:rsid w:val="007B1BA6"/>
    <w:rsid w:val="007B48F8"/>
    <w:rsid w:val="007B5624"/>
    <w:rsid w:val="007C2F6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356F"/>
    <w:rsid w:val="00814CE9"/>
    <w:rsid w:val="00815D73"/>
    <w:rsid w:val="00825BCB"/>
    <w:rsid w:val="008270A6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42E"/>
    <w:rsid w:val="00845D51"/>
    <w:rsid w:val="008513F9"/>
    <w:rsid w:val="008521CA"/>
    <w:rsid w:val="00852598"/>
    <w:rsid w:val="0085516E"/>
    <w:rsid w:val="0085608C"/>
    <w:rsid w:val="008566B3"/>
    <w:rsid w:val="00856765"/>
    <w:rsid w:val="00860B12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B0C8D"/>
    <w:rsid w:val="008B2BA7"/>
    <w:rsid w:val="008B7F23"/>
    <w:rsid w:val="008C06D9"/>
    <w:rsid w:val="008C0A82"/>
    <w:rsid w:val="008C1226"/>
    <w:rsid w:val="008C45B8"/>
    <w:rsid w:val="008C77E3"/>
    <w:rsid w:val="008D03BB"/>
    <w:rsid w:val="008D2BDD"/>
    <w:rsid w:val="008D2DFB"/>
    <w:rsid w:val="008D33F8"/>
    <w:rsid w:val="008D4BC6"/>
    <w:rsid w:val="008E2651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25F3"/>
    <w:rsid w:val="009147BE"/>
    <w:rsid w:val="00914F31"/>
    <w:rsid w:val="009171F5"/>
    <w:rsid w:val="00917BA0"/>
    <w:rsid w:val="00917D94"/>
    <w:rsid w:val="00921057"/>
    <w:rsid w:val="00922E1F"/>
    <w:rsid w:val="00924122"/>
    <w:rsid w:val="009241E0"/>
    <w:rsid w:val="00930CCE"/>
    <w:rsid w:val="0093106E"/>
    <w:rsid w:val="00931A17"/>
    <w:rsid w:val="009353AC"/>
    <w:rsid w:val="009360C0"/>
    <w:rsid w:val="0093653B"/>
    <w:rsid w:val="00937550"/>
    <w:rsid w:val="00947084"/>
    <w:rsid w:val="00957D24"/>
    <w:rsid w:val="00962691"/>
    <w:rsid w:val="00965964"/>
    <w:rsid w:val="0096774E"/>
    <w:rsid w:val="00967EF1"/>
    <w:rsid w:val="009700FF"/>
    <w:rsid w:val="0097037F"/>
    <w:rsid w:val="00970AFD"/>
    <w:rsid w:val="0097193D"/>
    <w:rsid w:val="009722DB"/>
    <w:rsid w:val="00972630"/>
    <w:rsid w:val="00973B94"/>
    <w:rsid w:val="009742B1"/>
    <w:rsid w:val="00976658"/>
    <w:rsid w:val="00976F80"/>
    <w:rsid w:val="009805F2"/>
    <w:rsid w:val="00985A1E"/>
    <w:rsid w:val="00987C74"/>
    <w:rsid w:val="00996714"/>
    <w:rsid w:val="00996FA7"/>
    <w:rsid w:val="009A2DA3"/>
    <w:rsid w:val="009A6C03"/>
    <w:rsid w:val="009A7F2E"/>
    <w:rsid w:val="009B0C1D"/>
    <w:rsid w:val="009B382A"/>
    <w:rsid w:val="009C2C3C"/>
    <w:rsid w:val="009C5CB4"/>
    <w:rsid w:val="009C7037"/>
    <w:rsid w:val="009C7943"/>
    <w:rsid w:val="009D1A5C"/>
    <w:rsid w:val="009D6E1C"/>
    <w:rsid w:val="009E3E9B"/>
    <w:rsid w:val="009E3EAC"/>
    <w:rsid w:val="009E4342"/>
    <w:rsid w:val="009E6215"/>
    <w:rsid w:val="009E76B9"/>
    <w:rsid w:val="009F0432"/>
    <w:rsid w:val="009F2CAA"/>
    <w:rsid w:val="009F52CC"/>
    <w:rsid w:val="009F691A"/>
    <w:rsid w:val="00A04E54"/>
    <w:rsid w:val="00A061EB"/>
    <w:rsid w:val="00A0699F"/>
    <w:rsid w:val="00A127A0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7184"/>
    <w:rsid w:val="00A63606"/>
    <w:rsid w:val="00A650B3"/>
    <w:rsid w:val="00A65B9D"/>
    <w:rsid w:val="00A66317"/>
    <w:rsid w:val="00A66E9E"/>
    <w:rsid w:val="00A710F1"/>
    <w:rsid w:val="00A74A84"/>
    <w:rsid w:val="00A7781C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D6198"/>
    <w:rsid w:val="00AE001A"/>
    <w:rsid w:val="00AE0F77"/>
    <w:rsid w:val="00AE4822"/>
    <w:rsid w:val="00AE52B8"/>
    <w:rsid w:val="00AE7A4F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4570"/>
    <w:rsid w:val="00B365C9"/>
    <w:rsid w:val="00B43BAA"/>
    <w:rsid w:val="00B453A0"/>
    <w:rsid w:val="00B46F5D"/>
    <w:rsid w:val="00B47F55"/>
    <w:rsid w:val="00B510D1"/>
    <w:rsid w:val="00B512D1"/>
    <w:rsid w:val="00B516F4"/>
    <w:rsid w:val="00B53695"/>
    <w:rsid w:val="00B548B5"/>
    <w:rsid w:val="00B6021A"/>
    <w:rsid w:val="00B61469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4A6F"/>
    <w:rsid w:val="00B860F7"/>
    <w:rsid w:val="00B9231F"/>
    <w:rsid w:val="00B94CDF"/>
    <w:rsid w:val="00B95065"/>
    <w:rsid w:val="00B96E93"/>
    <w:rsid w:val="00B971AE"/>
    <w:rsid w:val="00B97AE8"/>
    <w:rsid w:val="00BA14B1"/>
    <w:rsid w:val="00BA1C9B"/>
    <w:rsid w:val="00BA66B8"/>
    <w:rsid w:val="00BB01C4"/>
    <w:rsid w:val="00BB1DDF"/>
    <w:rsid w:val="00BB4665"/>
    <w:rsid w:val="00BB4A4E"/>
    <w:rsid w:val="00BB5D3A"/>
    <w:rsid w:val="00BC1CC8"/>
    <w:rsid w:val="00BC2D7C"/>
    <w:rsid w:val="00BC3E37"/>
    <w:rsid w:val="00BD3529"/>
    <w:rsid w:val="00BE4EA8"/>
    <w:rsid w:val="00BE56ED"/>
    <w:rsid w:val="00BE7DA4"/>
    <w:rsid w:val="00BF158F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1193"/>
    <w:rsid w:val="00C33D12"/>
    <w:rsid w:val="00C343BD"/>
    <w:rsid w:val="00C3561A"/>
    <w:rsid w:val="00C36730"/>
    <w:rsid w:val="00C3732E"/>
    <w:rsid w:val="00C37AAD"/>
    <w:rsid w:val="00C458CF"/>
    <w:rsid w:val="00C46CFA"/>
    <w:rsid w:val="00C46EC8"/>
    <w:rsid w:val="00C52FF7"/>
    <w:rsid w:val="00C53778"/>
    <w:rsid w:val="00C546FF"/>
    <w:rsid w:val="00C56178"/>
    <w:rsid w:val="00C56EF2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7F3"/>
    <w:rsid w:val="00CE5AF9"/>
    <w:rsid w:val="00CE7924"/>
    <w:rsid w:val="00CF1C62"/>
    <w:rsid w:val="00CF2586"/>
    <w:rsid w:val="00CF540D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53A8"/>
    <w:rsid w:val="00D35E30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44C"/>
    <w:rsid w:val="00DA5EF8"/>
    <w:rsid w:val="00DA6836"/>
    <w:rsid w:val="00DC24BB"/>
    <w:rsid w:val="00DC54A4"/>
    <w:rsid w:val="00DD2C65"/>
    <w:rsid w:val="00DD491D"/>
    <w:rsid w:val="00DD4FB4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4EFB"/>
    <w:rsid w:val="00E0651F"/>
    <w:rsid w:val="00E06FF1"/>
    <w:rsid w:val="00E126E0"/>
    <w:rsid w:val="00E1406B"/>
    <w:rsid w:val="00E1655E"/>
    <w:rsid w:val="00E22F11"/>
    <w:rsid w:val="00E2372D"/>
    <w:rsid w:val="00E23C48"/>
    <w:rsid w:val="00E25363"/>
    <w:rsid w:val="00E263F2"/>
    <w:rsid w:val="00E273FA"/>
    <w:rsid w:val="00E27E4C"/>
    <w:rsid w:val="00E301EE"/>
    <w:rsid w:val="00E36BE2"/>
    <w:rsid w:val="00E37234"/>
    <w:rsid w:val="00E3755B"/>
    <w:rsid w:val="00E37CC9"/>
    <w:rsid w:val="00E43930"/>
    <w:rsid w:val="00E440E8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5FC"/>
    <w:rsid w:val="00EB27BA"/>
    <w:rsid w:val="00EB2A9C"/>
    <w:rsid w:val="00EB6291"/>
    <w:rsid w:val="00EB654E"/>
    <w:rsid w:val="00EC1E91"/>
    <w:rsid w:val="00EC55A4"/>
    <w:rsid w:val="00EC55CB"/>
    <w:rsid w:val="00EC5F3F"/>
    <w:rsid w:val="00ED073D"/>
    <w:rsid w:val="00ED26C2"/>
    <w:rsid w:val="00ED471A"/>
    <w:rsid w:val="00EE18A9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40047"/>
    <w:rsid w:val="00F4071A"/>
    <w:rsid w:val="00F416C6"/>
    <w:rsid w:val="00F42EAB"/>
    <w:rsid w:val="00F4406F"/>
    <w:rsid w:val="00F4603D"/>
    <w:rsid w:val="00F46DC9"/>
    <w:rsid w:val="00F61E47"/>
    <w:rsid w:val="00F61E7A"/>
    <w:rsid w:val="00F6436F"/>
    <w:rsid w:val="00F6596E"/>
    <w:rsid w:val="00F6679F"/>
    <w:rsid w:val="00F66E61"/>
    <w:rsid w:val="00F677B4"/>
    <w:rsid w:val="00F67CAA"/>
    <w:rsid w:val="00F70D0E"/>
    <w:rsid w:val="00F72F47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B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8C7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2791-C038-4392-8A90-22B88D3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05-22T10:59:00Z</dcterms:created>
  <dcterms:modified xsi:type="dcterms:W3CDTF">2017-05-22T10:59:00Z</dcterms:modified>
</cp:coreProperties>
</file>